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3FDD9535" w:rsidR="008776C1" w:rsidRPr="00035D36" w:rsidRDefault="00EF61FD" w:rsidP="008776C1">
      <w:pPr>
        <w:ind w:left="360"/>
        <w:jc w:val="center"/>
        <w:rPr>
          <w:rFonts w:ascii="PT Serif" w:hAnsi="PT Serif"/>
          <w:sz w:val="18"/>
          <w:szCs w:val="18"/>
        </w:rPr>
      </w:pPr>
      <w:r w:rsidRPr="00EF61FD">
        <w:rPr>
          <w:rFonts w:ascii="PT Serif" w:hAnsi="PT Serif"/>
          <w:sz w:val="18"/>
          <w:szCs w:val="18"/>
        </w:rPr>
        <w:t>na usługę dostępu do chmury obliczeniowej</w:t>
      </w:r>
      <w:r w:rsidR="008776C1"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09DC" w14:textId="77777777" w:rsidR="00543E10" w:rsidRDefault="00543E10" w:rsidP="00C86DEC">
      <w:pPr>
        <w:spacing w:after="0" w:line="240" w:lineRule="auto"/>
      </w:pPr>
      <w:r>
        <w:separator/>
      </w:r>
    </w:p>
  </w:endnote>
  <w:endnote w:type="continuationSeparator" w:id="0">
    <w:p w14:paraId="581C5A8C" w14:textId="77777777" w:rsidR="00543E10" w:rsidRDefault="00543E10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CD23" w14:textId="77777777" w:rsidR="00543E10" w:rsidRDefault="00543E10" w:rsidP="00C86DEC">
      <w:pPr>
        <w:spacing w:after="0" w:line="240" w:lineRule="auto"/>
      </w:pPr>
      <w:r>
        <w:separator/>
      </w:r>
    </w:p>
  </w:footnote>
  <w:footnote w:type="continuationSeparator" w:id="0">
    <w:p w14:paraId="31F1C21F" w14:textId="77777777" w:rsidR="00543E10" w:rsidRDefault="00543E10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43E10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1FD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Sławomir Olko</cp:lastModifiedBy>
  <cp:revision>2</cp:revision>
  <cp:lastPrinted>2021-04-26T05:59:00Z</cp:lastPrinted>
  <dcterms:created xsi:type="dcterms:W3CDTF">2022-03-17T22:12:00Z</dcterms:created>
  <dcterms:modified xsi:type="dcterms:W3CDTF">2022-03-17T22:12:00Z</dcterms:modified>
</cp:coreProperties>
</file>